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B" w:rsidRDefault="0038622B" w:rsidP="0038622B">
      <w:r>
        <w:t>ASEGURAMIENTO DE CALIDAD</w:t>
      </w:r>
    </w:p>
    <w:p w:rsidR="00EB1A6E" w:rsidRDefault="00EB1A6E" w:rsidP="0038622B">
      <w:r>
        <w:t>Parte de la gestión de la calidad orientada a proporcionar confianza en que se cumplirán los requisitos.</w:t>
      </w:r>
      <w:sdt>
        <w:sdtPr>
          <w:id w:val="1864933770"/>
          <w:citation/>
        </w:sdtPr>
        <w:sdtEndPr/>
        <w:sdtContent>
          <w:r>
            <w:fldChar w:fldCharType="begin"/>
          </w:r>
          <w:r>
            <w:instrText xml:space="preserve">CITATION NOR \p 1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B1A6E">
            <w:rPr>
              <w:noProof/>
            </w:rPr>
            <w:t>(NORMA MEXICANA IMNC ISO 9000:2000, p. 14)</w:t>
          </w:r>
          <w:r>
            <w:fldChar w:fldCharType="end"/>
          </w:r>
        </w:sdtContent>
      </w:sdt>
      <w:bookmarkStart w:id="0" w:name="_GoBack"/>
      <w:bookmarkEnd w:id="0"/>
    </w:p>
    <w:sectPr w:rsidR="00EB1A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8B5BA2"/>
    <w:rsid w:val="008D787F"/>
    <w:rsid w:val="009A3DD7"/>
    <w:rsid w:val="009B6660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A44F2BB7-08D6-42B0-BF58-F686A642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9</cp:revision>
  <dcterms:created xsi:type="dcterms:W3CDTF">2018-12-07T02:59:00Z</dcterms:created>
  <dcterms:modified xsi:type="dcterms:W3CDTF">2018-12-07T05:26:00Z</dcterms:modified>
</cp:coreProperties>
</file>